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1DB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9650AC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45CA7C7" w14:textId="77777777" w:rsidR="00A5552F" w:rsidRPr="003E7910" w:rsidRDefault="00A5552F" w:rsidP="00A5552F">
      <w:pPr>
        <w:rPr>
          <w:rFonts w:cs="Arial"/>
          <w:szCs w:val="22"/>
        </w:rPr>
      </w:pPr>
    </w:p>
    <w:p w14:paraId="619D4B7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2789A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6419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CDD2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9F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3E1E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MAS - vonkajšie hliníkové žalúzie s.r.o.</w:t>
            </w:r>
          </w:p>
        </w:tc>
      </w:tr>
      <w:tr w:rsidR="007B0660" w:rsidRPr="003E7910" w14:paraId="23B938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12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713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533/5, Námestovo</w:t>
            </w:r>
          </w:p>
        </w:tc>
      </w:tr>
      <w:tr w:rsidR="004534D4" w:rsidRPr="003E7910" w14:paraId="7DDD43C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761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10D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91610          DIČ:  2121216790</w:t>
            </w:r>
          </w:p>
        </w:tc>
      </w:tr>
      <w:tr w:rsidR="007B0660" w:rsidRPr="003E7910" w14:paraId="043739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DC3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56EC4" w14:textId="1FAED33D" w:rsidR="007B0660" w:rsidRPr="003E7910" w:rsidRDefault="00F43B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2020</w:t>
            </w:r>
          </w:p>
        </w:tc>
      </w:tr>
      <w:tr w:rsidR="007B0660" w:rsidRPr="003E7910" w14:paraId="6BDDDD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9899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0327D" w14:textId="6C0AC3AF" w:rsidR="007B0660" w:rsidRPr="003E7910" w:rsidRDefault="00F43B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2020</w:t>
            </w:r>
          </w:p>
        </w:tc>
      </w:tr>
    </w:tbl>
    <w:p w14:paraId="399956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A78D4C" w14:textId="35ABA2C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43B5F">
        <w:rPr>
          <w:rFonts w:cs="Arial"/>
          <w:szCs w:val="22"/>
        </w:rPr>
        <w:t xml:space="preserve"> výroba ostatných kovových výrobkov </w:t>
      </w:r>
    </w:p>
    <w:p w14:paraId="18E46AF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DE91F3D" w14:textId="1854400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F43B5F">
        <w:rPr>
          <w:rFonts w:cs="Arial"/>
          <w:szCs w:val="22"/>
        </w:rPr>
        <w:t xml:space="preserve"> </w:t>
      </w:r>
      <w:r w:rsidR="00A468F4">
        <w:rPr>
          <w:rFonts w:cs="Arial"/>
          <w:szCs w:val="22"/>
        </w:rPr>
        <w:t>3</w:t>
      </w:r>
    </w:p>
    <w:p w14:paraId="43602AE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8B831D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74D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0902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614C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A5ED71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5D08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1FF3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D43E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C6C76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6D716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8A563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D4C3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5126E6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15F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599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D450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23628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86C1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CBBE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62AB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69F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5F2E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8D459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B356A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050B7C8" w14:textId="53D7B18D" w:rsidR="00F43B5F" w:rsidRPr="003E7910" w:rsidRDefault="00F43B5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5.03.2026</w:t>
      </w:r>
    </w:p>
    <w:p w14:paraId="760FD8E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00CB0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9C60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7A36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18D37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E0D365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3F2F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84F0F6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9C5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F8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28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8E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18F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56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11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00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70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91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B3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7DA54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87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9B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5F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CB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57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49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EF1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08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E4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7A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2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5A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A7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1B2B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CD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4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87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C0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C98E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5E96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BAD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4D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94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2A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DBB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DD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6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F76C6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48F60" w14:textId="38EB6F58" w:rsidR="007B0660" w:rsidRPr="003E7910" w:rsidRDefault="00F43B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kub </w:t>
            </w:r>
            <w:proofErr w:type="spellStart"/>
            <w:r>
              <w:rPr>
                <w:sz w:val="21"/>
                <w:szCs w:val="21"/>
                <w:lang w:val="en-US"/>
              </w:rPr>
              <w:t>Lašt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D45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F2A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C8E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D9D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0BD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39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B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EE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4F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2A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A5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02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C4619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6E3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044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0D8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534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626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C50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92D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08E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A9A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477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40B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AB3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467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19AA0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FC9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F14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5D5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59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FF9B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1A2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F8D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D8F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446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096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D3C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C19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9E4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EB51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0CF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9FB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3D7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C05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BD6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C73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68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AC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C3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59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1A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93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EA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65201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4F1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F93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7A31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C76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D92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1CC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EA4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86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69C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EB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39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E1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C1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8C3C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F95B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28F09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A31C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89AD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D4C7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0566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F37FD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20417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159F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97E6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71BD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8DE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12D4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5E09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9F93C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F4DAB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7752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1A6F4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041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E07E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6E39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299E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8E19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6F46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DFF9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644F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3BB7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0A94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DE71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BC6B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6BF2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557A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57A83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DDDC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6EE6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99EC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182E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ABF7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43B6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AE0F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8C54E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A31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738D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CFF796B" w14:textId="77777777" w:rsidR="00A5552F" w:rsidRDefault="00A5552F" w:rsidP="00A5552F"/>
    <w:p w14:paraId="2FE1C0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969B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5F791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46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4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89BD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2B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044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21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B67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27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DC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A44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5FE3D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370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7E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03E1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341F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71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2FE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C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FC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5E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BA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4D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A7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68BDB2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8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72B3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32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4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64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64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A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5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F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7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2C8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174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9A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3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7D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C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D0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B7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2F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E0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2D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06F1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99A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95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43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D6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E8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E4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50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E6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FB2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C9C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E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A0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5F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6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EB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9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B9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27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A99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75FD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B74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9C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A2C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46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6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CA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26B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D79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F45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771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90A2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AF4E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CD0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E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4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F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D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D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7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7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A1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1A17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1E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B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F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C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8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A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B5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8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3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9B1E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343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2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7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8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7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D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B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F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BE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4B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CA2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1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3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D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7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9F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0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A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FF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2F8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31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2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2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AF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F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1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4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5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E9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7402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93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8451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12A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F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5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0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5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D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B5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ED2C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474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C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0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7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B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E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B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1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F9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C3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722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4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0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6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7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4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D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F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42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AFF9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51A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5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7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7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6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B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8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D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2C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9567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F2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2A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B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8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1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7A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F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1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05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1AFF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1D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556A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932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10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29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FA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3C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FF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96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05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473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C6E7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60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FD4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ED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B2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CC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83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6D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DC6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12B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B046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FDDE79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12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1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D55A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9708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D6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6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93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43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99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D24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C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C3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A6D2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74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73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D6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C8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01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B2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C1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97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93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F32F85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8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7B6B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D0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7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F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4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5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1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9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7D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C5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70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1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4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9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6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A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1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0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81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5A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7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C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8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4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D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B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9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842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C6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F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A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3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4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77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01E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7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6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B5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7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A9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B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56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3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B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FA3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1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7B83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85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C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3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1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9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E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5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0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38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295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C6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8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3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5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C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3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D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40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6AB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43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C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F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3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8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D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4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D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C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6AD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0B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E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A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B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2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2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8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F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F7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912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C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F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6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5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2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8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F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45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71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CA7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D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E766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7B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1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4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9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C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E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C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4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DE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5C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D0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8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6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C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D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D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3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C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9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2D9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7D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5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3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3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5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2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E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01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B59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8E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A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E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3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4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3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D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0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BB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131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45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76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A2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0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6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17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C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0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E2B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92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72248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63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D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6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3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F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9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4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C5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74F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75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3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6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E5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90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7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C1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B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8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F4E67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3AEFEC" w14:textId="77777777" w:rsidR="009F39E7" w:rsidRPr="009F39E7" w:rsidRDefault="009F39E7" w:rsidP="009F39E7"/>
    <w:p w14:paraId="5C1318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6A8E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230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C50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B91D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7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70C2A" w14:textId="77777777" w:rsidR="009F39E7" w:rsidRPr="009F39E7" w:rsidRDefault="009F39E7" w:rsidP="009F39E7"/>
    <w:p w14:paraId="148A6946" w14:textId="77777777" w:rsidR="003F477D" w:rsidRPr="003F477D" w:rsidRDefault="003F477D" w:rsidP="003F477D"/>
    <w:p w14:paraId="1CF556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12D5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5AB8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A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2D3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BD60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2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F7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15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E5E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1383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47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6C4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D46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9534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08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00E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2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122F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F6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A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64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6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F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16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A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C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D8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EA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AD0D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A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5EB5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D12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B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1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C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0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7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1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5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E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234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7</w:t>
            </w:r>
          </w:p>
        </w:tc>
      </w:tr>
      <w:tr w:rsidR="0003344F" w:rsidRPr="003F477D" w14:paraId="6D6DC1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17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9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8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8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0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6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0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1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5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1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980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58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2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8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1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A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6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6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2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0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B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132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8B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C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C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9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7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F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0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D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2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F7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8EE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A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C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8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54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05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2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C0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A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2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46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7</w:t>
            </w:r>
          </w:p>
        </w:tc>
      </w:tr>
      <w:tr w:rsidR="0003344F" w:rsidRPr="003F477D" w14:paraId="0DE574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9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943E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4C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D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F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8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6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3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1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F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0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A5A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0</w:t>
            </w:r>
          </w:p>
        </w:tc>
      </w:tr>
      <w:tr w:rsidR="0003344F" w:rsidRPr="003F477D" w14:paraId="69C44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CA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9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2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66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6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4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E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2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2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9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</w:t>
            </w:r>
          </w:p>
        </w:tc>
      </w:tr>
      <w:tr w:rsidR="0003344F" w:rsidRPr="003F477D" w14:paraId="64E2D0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DA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D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2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2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8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4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3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F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4D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B195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733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EE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5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D4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D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31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FE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7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8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E7E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FBD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40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0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99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78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7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5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E1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FA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1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44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2</w:t>
            </w:r>
          </w:p>
        </w:tc>
      </w:tr>
      <w:tr w:rsidR="0003344F" w:rsidRPr="003F477D" w14:paraId="3FE4B8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C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CE45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99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9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9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9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D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6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5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82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1B7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78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8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D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5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F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1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4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1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16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FB9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8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9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0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3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D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B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C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D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91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90DE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676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1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05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F4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F1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4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0D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17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E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95C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8F8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1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2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89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1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1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C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F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8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8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1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332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6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FDA9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5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2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CD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3FC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9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5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2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E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F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D93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</w:t>
            </w:r>
          </w:p>
        </w:tc>
      </w:tr>
      <w:tr w:rsidR="0003344F" w:rsidRPr="003F477D" w14:paraId="096B34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FB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C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EF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58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D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5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8F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4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8F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A1A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</w:t>
            </w:r>
          </w:p>
        </w:tc>
      </w:tr>
    </w:tbl>
    <w:p w14:paraId="70D35B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6FEE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EBD60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B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B1A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AC16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18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1A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9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77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C7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1A1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57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4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89E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E2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E473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02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0F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E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3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69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65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67F3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03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281F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12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7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9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9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C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CD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855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F4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4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3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B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C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6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DA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2CA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44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C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A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E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7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1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5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06B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0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6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D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0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5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1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E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6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562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E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8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D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37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F5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F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76E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6E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9F1D8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9C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8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5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6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D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7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AD3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E7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0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2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9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3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D3F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CA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2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C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9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4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F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E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A9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F35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5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E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2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F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9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D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0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C39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85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C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76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9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7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BF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52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652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E9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32A2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3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A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5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2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F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BAD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AC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D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2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F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9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4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7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8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731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B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9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1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D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2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4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3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7D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213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6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7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B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6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2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7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0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7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A6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138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0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5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92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2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5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3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6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E46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91E4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8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6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A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2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B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E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8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A0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7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AC5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BD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E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1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12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9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6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86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DEFCC1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934FB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6593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93A25D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CA0B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F0F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79EEB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1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840F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70428D" w14:textId="77777777" w:rsidR="009F39E7" w:rsidRPr="009F39E7" w:rsidRDefault="009F39E7" w:rsidP="009F39E7">
      <w:pPr>
        <w:spacing w:after="0"/>
      </w:pPr>
    </w:p>
    <w:p w14:paraId="4DB615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6C8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B699DA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1E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81D5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11817A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18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3A2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FBA3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6C35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0BCC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953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7ACB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79E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189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94116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BA7F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197A8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6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A9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59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6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C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A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79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F5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4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6F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5C07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B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CBE7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6C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A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1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A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F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7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B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0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B1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E98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1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3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9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4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9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0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1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A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5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0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CED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1C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1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5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5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D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E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8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0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58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14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FE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4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F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7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9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A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3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7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3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8A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39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D1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1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09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0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0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A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1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6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6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2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532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4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5EF1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17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4DA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3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C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1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2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A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0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65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566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78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6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0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F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7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7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2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D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7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CC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2A1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98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F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B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8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0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8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1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7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8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F6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70C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5E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DD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9E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A6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87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84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BE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08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5D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9BF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94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92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C2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B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A0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D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9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D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30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B8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C5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EFF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B0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7842B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2B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7D9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6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D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4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F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3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E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B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4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5D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B915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FF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7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8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B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E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F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1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9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5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8E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134D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A389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66A1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3B5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43A2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E69D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368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59AC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BCB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71B4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D92F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BB4F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550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8F44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158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003CD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A255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0679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47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AD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F2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12C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7D8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AD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2BB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A50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59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40F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93F9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0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1872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1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F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E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8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C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0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6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836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2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0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0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5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1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CB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5CA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A1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6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8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D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F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7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CD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488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0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5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4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7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8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4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6C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CFD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FD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3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0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7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4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0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E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1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BB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4DD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48B5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58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D24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2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6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3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F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B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6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7534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2D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0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F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B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5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F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67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BBF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32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7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4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F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6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E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B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684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4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7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0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E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0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8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2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4B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771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37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2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96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A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77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1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0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7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D95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A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7043E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EC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41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4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3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3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E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3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AE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F9F2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0E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41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5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4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9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E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EB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0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F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B9FD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3D13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2C9E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120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295E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C371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5E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7A8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3924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354E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A7F21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716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F0B04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6935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FC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389C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A8D64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062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397E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6E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69B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C71D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81CE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BB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2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C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34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D2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E36A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F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8A1F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C5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BE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B23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FFC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A88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73C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D00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D7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132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29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5E9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61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A94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8BC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D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9C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5A4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7CC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7F4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E4A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DFB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1C1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0E58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B5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559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7ED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DEF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08E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35B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6C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13B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B3C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06A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F4B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BEB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D69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30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7D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841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9EF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13A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DB0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9DA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02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BC5C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7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85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D9D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37E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294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140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18E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3DE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F5D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EA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F3A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D64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546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076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42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0C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734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28D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844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EB3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468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56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9A31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A7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B4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115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4F5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0DC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AFF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357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697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49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3A5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450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4F1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FB6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780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41B7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ED5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9A0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206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BFB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89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75FE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B7BF12" w14:textId="77777777" w:rsidR="003F477D" w:rsidRDefault="003F477D" w:rsidP="003F477D"/>
    <w:p w14:paraId="0B29E365" w14:textId="77777777" w:rsidR="003F477D" w:rsidRPr="003F477D" w:rsidRDefault="003F477D" w:rsidP="003F477D"/>
    <w:p w14:paraId="6105429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78FEBA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8EE8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900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A28D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DFCC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720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3ABA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0D88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502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E25706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B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7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C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B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7B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BA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18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9F350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6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9D1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26F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C335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D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FD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0DA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FF24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4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4E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C7F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94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4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9F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A18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AF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7B2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EA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7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C1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23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34A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86309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029A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41738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4A3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D4D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E9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98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A34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129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92002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C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2DD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5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4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B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14A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323FC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B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57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282F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CFC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35AF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647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3FD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C68B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D0E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B6A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16E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C13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7AD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1C8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C618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968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584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BCD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29F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D11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6B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B4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45D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675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114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8B0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0B9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EAD1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78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636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B0E3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13C1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E0C6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3621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631C2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3AF0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2E5E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EAFF2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F0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55F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AE53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A9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F1BD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C9AF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42D4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E3A3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66B9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DB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58C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398A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80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9A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E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82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5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564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12C1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692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AB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B46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960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96C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4F3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214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873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315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53F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2E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5F6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269A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626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D60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D54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42D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3C4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C62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50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585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37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9F8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425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1A2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D50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3C7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1C8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A11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90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9AE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24F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FBF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700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766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177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CEB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827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954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026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602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BA36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4CE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F8F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4FE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01C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6C2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3BDF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535D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7C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022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F108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F2E6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8CD0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2818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089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049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A9F0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0826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76E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9DD3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6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D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8E10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F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E40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9628B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99D2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D1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DE6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D614B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10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9E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5184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E142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BC03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595F3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09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1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44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0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83B9D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5D08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D1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A5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A6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BA09A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7DD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22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DE2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DA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303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12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18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D6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A7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E17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F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A2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BA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C0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893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BEDF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5F08E3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04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4BB5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4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4B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2CEEC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C54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FD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79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9E384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D2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D4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6E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074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E2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6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6B3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BA3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46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2F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7F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A5B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D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A0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C7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5774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FE65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1989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58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DF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0D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53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B06B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29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DF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48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F8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81E3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11D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00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28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58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4163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F4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4B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9E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0DF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4B78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5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E2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A2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6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23C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0A19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FB4B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5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B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3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BABBE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62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3E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76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786B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C8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C1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0A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82E6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B0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B0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D8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37A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37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8B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11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5A4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3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B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63A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479E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2D42F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69A6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E98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D524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FD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5915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D8D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5C11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2B1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BE2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DF6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2E654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414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2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4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93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3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306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2D9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F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24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1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56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B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3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67F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5F74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D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86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94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9A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6BC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4E7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48E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79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53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C2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89F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E6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37B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C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B1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6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AF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0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6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4F68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82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67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F4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CB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8F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51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2275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3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62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63C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F0FA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692F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E76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7B46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4816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7DD4D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A6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C16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BC8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F3C6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57B31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B6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9A2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02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DC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BAC1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7DD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F5D6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ED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FEE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8B93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A2F0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</w:tr>
      <w:tr w:rsidR="0003344F" w:rsidRPr="003F477D" w14:paraId="6BD6A3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34FA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855B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036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681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5FE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46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BC6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59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6E4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09C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6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D5D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EE6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AABA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E81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9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39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0F0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48A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FBA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83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DB2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9293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42A4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6</w:t>
            </w:r>
          </w:p>
        </w:tc>
      </w:tr>
      <w:tr w:rsidR="0003344F" w:rsidRPr="003F477D" w14:paraId="4F7252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562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0616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D6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0F9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4E91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3115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:rsidR="0003344F" w:rsidRPr="003F477D" w14:paraId="7C6B4A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A833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951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8C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650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7DF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1C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220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C1C9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4DD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678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3C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48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E3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A5F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AC3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5A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FDB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606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2524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165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26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280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AF4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91D4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E05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F75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CD8B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843" w:type="dxa"/>
            <w:vAlign w:val="center"/>
          </w:tcPr>
          <w:p w14:paraId="3567AE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985E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03344F" w:rsidRPr="003F477D" w14:paraId="22D3B1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953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BC4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8090C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3EA1D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</w:tbl>
    <w:p w14:paraId="2E5B2F5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3333E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5C14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B019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76A5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88D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16D41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F6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E276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B43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B9924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D24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95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C9ED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C0A5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D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B71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5668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4B60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D89E0F" w14:textId="77777777" w:rsidR="009F39E7" w:rsidRPr="009F39E7" w:rsidRDefault="009F39E7" w:rsidP="009F39E7"/>
    <w:p w14:paraId="15348C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ECB59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A4929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E7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C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604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3E9E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9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F497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E2B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5DF5C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54298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C94E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CAAD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4A6D7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ABEC7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9BDB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4D80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56C5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55E4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1D18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4AA2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30ED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21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B00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9437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1853F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59D9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6F3E0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511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A8166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C5B17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ACA7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F4C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2B221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C7E3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9344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087A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0301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2278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536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ACCC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526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A1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FF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424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ECA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ED9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949F8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368F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EE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76E1F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B07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A05B4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EB0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AEBD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B98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E3F7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A97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1B7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44D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8BF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466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68B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215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325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876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B1B2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28C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B582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F3E1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FEA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705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7AB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03C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D022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6E7C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219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08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98C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15A5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583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4DE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9F5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77D4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212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037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55D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A025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CC67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3D8B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95B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36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A58DA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DBA2D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670C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5953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CDD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D165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D934F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710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C34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B5818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37953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64A2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C80A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597F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BB6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0499B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6980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EE1E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68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C3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6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0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3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6AF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72AF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3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96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6D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D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F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2B3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4472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BE185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9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7A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B90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A3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75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BFB4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AC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44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C3E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E96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DBF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8A4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8463F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FC781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F40CF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6DC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6CAE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6BF59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E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AB92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5E6962" w14:textId="77777777" w:rsidR="0005176E" w:rsidRPr="0005176E" w:rsidRDefault="0005176E" w:rsidP="0005176E">
      <w:pPr>
        <w:spacing w:after="0"/>
      </w:pPr>
    </w:p>
    <w:p w14:paraId="0AFDA8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2E51E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4011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D95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B3DB9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BE26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A871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28DD4E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DCF23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8E18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1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9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25C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A4DB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44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C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A0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F0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F7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1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01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7A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CA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5B6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1C8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C4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C8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CC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2EB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55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563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6B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5F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3D58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53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07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496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222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62B3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8817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584BC4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AA17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0C7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1A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B68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74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CA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383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B7925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C8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E51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DD5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3EC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7F7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2C9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EA0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30039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63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409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FD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D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46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B7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CA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8693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65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1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9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93F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5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9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5C1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F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8C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C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29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6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EE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8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CC91D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50428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B9625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5BA66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F5C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4C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25AA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5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5F7F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9D11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87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6762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3C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E488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02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8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0B1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AEF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AC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AC5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54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2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5B0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F53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5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58A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16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C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C48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E6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B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101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F71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D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BD0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2FA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1D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2C7A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2085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BEA1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4496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40A2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B9C1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4C423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951E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B295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E0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0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D076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E4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8967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412</w:t>
            </w:r>
          </w:p>
        </w:tc>
      </w:tr>
      <w:tr w:rsidR="0003344F" w:rsidRPr="003F477D" w14:paraId="633341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2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4A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295B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F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59E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5FD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3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57E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A1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9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5EF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433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8FF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6A8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9AB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9A3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12</w:t>
            </w:r>
          </w:p>
        </w:tc>
      </w:tr>
      <w:tr w:rsidR="0003344F" w:rsidRPr="003F477D" w14:paraId="686089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80B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1E2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9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E39F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412</w:t>
            </w:r>
          </w:p>
        </w:tc>
      </w:tr>
    </w:tbl>
    <w:p w14:paraId="5A17CC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16F6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FD9B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D334D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CD96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6D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66C2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C332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C38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1C44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3995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F0F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F9A7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8D894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EE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9B2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AEE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E4C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A5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4E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5E18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81A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07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FA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95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4D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C5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1147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94E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8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8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7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1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FB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499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628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2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B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D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0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E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F9A8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D1F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D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C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5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C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CF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4483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94E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D6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7E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7C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45E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E1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F68A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E0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2E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69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ED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D3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82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A4B0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A06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86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7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2A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03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2B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728A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701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5B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45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A4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6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6E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CEE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29F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6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4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2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F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C9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E076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CF1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B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7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2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9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76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1A2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8628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807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585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F22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AF1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274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712E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A7AFA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DD11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FB4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D5067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AB5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FA2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A37E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E7F5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7125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6FA8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7EA85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621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0D7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2FE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15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CB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D6F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24F83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A5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D0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EA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37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B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2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B767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20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5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D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1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9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C7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2A75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D9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5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4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E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3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47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0B9A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EA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9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5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C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B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14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CCDA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1F7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F2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08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B3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77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BE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EC16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48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80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D0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29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AC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A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9D59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51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6A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16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CE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0B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3C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D18B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F5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3F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4B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DC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15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1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A693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8B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8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8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B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B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F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3702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4E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D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7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1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9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00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13E1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5A4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039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052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4E1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64B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B01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3AA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4B7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7937DA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5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C3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DB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4674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5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8617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3C09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D994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F816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5EE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0A36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4D40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87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1297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23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9D9C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BAF7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7652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B9B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D871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82B7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20E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7AE6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F5A2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0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9DB6D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7D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580A2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8B0E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9A4A4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CC1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5DE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F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FF15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0A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E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F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C87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B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03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8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F01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3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19E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F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1EE0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32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7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4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BDC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59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25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8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3CC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CB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E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1B1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4F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6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9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7DBE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B8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A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08C2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F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B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4E9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6D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1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5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BA9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BC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76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4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B58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1F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4D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2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3CA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E273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629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3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EF7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F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A92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3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549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A3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BC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B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AD7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34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6C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6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A75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E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61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D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CEDC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261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0793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989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833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E54F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0F8DD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D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4F4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DE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91C9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B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A015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128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331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E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DB8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36E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8A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4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706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59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79E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13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D3D1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A1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5A4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62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EC83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434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E0E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3D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A2F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F7C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A53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5C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79D7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46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E28E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8907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50755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B70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585F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238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540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7B8F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05B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3935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9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21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D9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D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B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2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F18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71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5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79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AB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B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F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2DA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186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1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8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C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67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D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0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43C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2C5F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662B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699F13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00C0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91AD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879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F3BC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1F0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4E3D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04C92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A4C8A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2D4C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E79482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8C9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64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A7C7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5DC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A1A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21C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1C1C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59F1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D09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3CB5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3F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A67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469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36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36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848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3A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769D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012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466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2BC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001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916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4AD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6B6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B894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92E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EFF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383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0E6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A30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8F0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58B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094B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1D5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3501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D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88F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DF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0D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5C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09B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87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3194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777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533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6BD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608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42A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27D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3A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5130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C8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81C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5F94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E5C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458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B19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C9F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00A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3E5E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B78B1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81B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FFAF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CA27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E262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7320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76AD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49D52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8405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1424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2DD49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8B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33C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F19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981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550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D70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B497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3F14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42C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4136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A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51B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F7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01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3A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6C0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88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B13A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82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B48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646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631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384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B58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3AA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2D31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241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0EB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DD2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7A9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7D7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CD7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DF2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D201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C9B92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1C75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E4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3DA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43A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99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5E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601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37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80ED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D9B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97C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E23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93A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5F3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FCB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D84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350F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16FD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10E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4E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AED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376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592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2F0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8A56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A8A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AFF2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BE95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8C2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1B6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1FD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C92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934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68A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08F9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7D1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F76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2AD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0BB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7E8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A92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54A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47E29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CC4D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7B53D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A71BA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747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770F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5E10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EA5B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C4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1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BD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82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E7A32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A5F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C0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0C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E0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EE99B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A6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A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F3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5F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9D15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B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8E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D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3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DDF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0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E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5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28C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9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26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F66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9B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4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F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D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F4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9B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77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4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1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EF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0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3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F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843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4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4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B0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45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0EA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C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A4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8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AD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43B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E4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B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7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B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B22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6C2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628F9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933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C73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91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400A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B7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12F5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E67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56BB22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91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760A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32E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F297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6D8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D6778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DBF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3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68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D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16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68BD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D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146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F5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2FB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5B6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7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6E4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2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26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D4D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5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5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352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3B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063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E22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21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0A0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73ED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923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D4A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EFAA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B98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D5D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219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89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D12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9C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2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BE9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A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E8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309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7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6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675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3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040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1D9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91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B0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534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BED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01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1D9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A2A7D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142E07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D293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1E0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1369D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3A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1CB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660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8D426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06D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F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B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2826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9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1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1DF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8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4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1BC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C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97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E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0BE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1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4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6A5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DD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69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9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364F6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918D2C" w14:textId="77777777" w:rsidR="006B42EC" w:rsidRDefault="006B42EC" w:rsidP="006B42EC"/>
    <w:p w14:paraId="50E18788" w14:textId="77777777" w:rsidR="006B42EC" w:rsidRDefault="006B42EC" w:rsidP="006B42EC"/>
    <w:p w14:paraId="77194F3C" w14:textId="77777777" w:rsidR="006B42EC" w:rsidRPr="006B42EC" w:rsidRDefault="006B42EC" w:rsidP="006B42EC"/>
    <w:p w14:paraId="2101A1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B23E8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BDA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2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C9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73C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D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F6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52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87D77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6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66E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C11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E43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609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AB5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3B0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5E8D1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23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9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0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6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1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E4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EF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58A4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D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1F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2F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CB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5A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0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41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98D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DD7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B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1D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3FC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AB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0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5E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92E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03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E32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1A1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C75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EC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AF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D88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BFE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DE5D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7D920A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CCF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FD5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B52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6930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03C63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F9B66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75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EA2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A16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067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02C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C0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632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23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1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8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F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7B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6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E7868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F27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ED8D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D0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DB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F4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AB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4C5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0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F6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7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A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E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D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811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2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5D7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4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52C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6F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61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1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B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5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A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1FB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D27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364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DE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48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A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45E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CC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1ED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481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2F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8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C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22D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6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56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39F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C39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9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13B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F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AB9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037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E00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A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0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1237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D9F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CAE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9EF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CC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8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9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B4C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22E3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878E66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64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68A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E1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2C0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C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242F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FCC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25F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7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BB47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6BD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80E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526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2A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10F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B85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D58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C0B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66E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C23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2E4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0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A2D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2E1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DCF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BF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539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3F2F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CBB7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3860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56D32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7A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C4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37A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1A5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08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6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FD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7FCA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E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B8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D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408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D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4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A4C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97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4E3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D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6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AB1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7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7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1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BA648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AE8C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6C98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054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5C4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92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030C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DD0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5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6D75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DDD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A3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3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DBE1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021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4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9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1D4F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827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8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A68B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11D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7C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A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F0B4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79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B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C2F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C1D3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E79412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9C8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7F4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B70C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F21E1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F9505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5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C9A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6EF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389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2D4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DFE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EA9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9D439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C0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8D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01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F0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FC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05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DE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5EE2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7F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FB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3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9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5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0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65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319DD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4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CBE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01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DB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5B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BF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8B6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9F5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D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0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FE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667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C6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9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B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C2F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4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B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8A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0C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3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7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4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18D3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8F0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943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FFB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FED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F57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92B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291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9C8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F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E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C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425E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D61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D6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BC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61E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AC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25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90E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D4FC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10B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94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38FD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2B12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20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A1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256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B51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CD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E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12C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F5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F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5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C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0EE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3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1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C66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7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2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A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EF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5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A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A31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24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52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B2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0F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E7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8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8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008B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2C26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BEC5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5363EE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659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B41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7BAF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85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6D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18D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69B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50A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E7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5A72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1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5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B0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C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2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4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36B8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33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D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3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1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D6F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1464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A2B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A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D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1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7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9E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107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1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3D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D1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14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93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38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A297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5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D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0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1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D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31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429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C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3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F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F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0FE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2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7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5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D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C8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D3D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785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3B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7E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A0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FB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95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337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78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9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E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E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8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8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B1C3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434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1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7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7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9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6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34ED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66E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D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7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9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3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1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BBE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4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CB8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A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B2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37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0AA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969420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C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7B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09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71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A2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09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B0D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2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2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0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3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9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D2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3AB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E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AD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A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F9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3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7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C3A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080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7E0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DA1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F0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8A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95D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12</w:t>
            </w:r>
          </w:p>
        </w:tc>
      </w:tr>
      <w:tr w:rsidR="0003344F" w:rsidRPr="003F477D" w14:paraId="5912DC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F9FB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362F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81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C0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7B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ED3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651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7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D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5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6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8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F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66C4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1AD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2B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75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BC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78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4D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C5F39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1E6FB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B1564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0E8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87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135F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B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E13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169A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F05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4BE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EC8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431C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5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8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74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A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2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3E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C917D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C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A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9E4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F4D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0A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7F8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F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1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E6E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183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3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940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9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C5C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F9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99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E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3D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5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E4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471D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86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1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EB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6BC1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08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6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7E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D3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F0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EF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4181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F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07C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0CD9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C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2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BE2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9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F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433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7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A26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0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B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A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B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F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C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314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0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1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A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9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5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D8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F83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E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6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4D3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EB31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B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0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F5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BE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CD4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E30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6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DEC0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922A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3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1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B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5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8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85972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03E4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8269" w14:textId="77777777" w:rsidR="00D777D9" w:rsidRDefault="00D777D9" w:rsidP="00107589">
      <w:pPr>
        <w:spacing w:after="0" w:line="240" w:lineRule="auto"/>
      </w:pPr>
      <w:r>
        <w:separator/>
      </w:r>
    </w:p>
  </w:endnote>
  <w:endnote w:type="continuationSeparator" w:id="0">
    <w:p w14:paraId="2A26BCEC" w14:textId="77777777" w:rsidR="00D777D9" w:rsidRDefault="00D777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F9E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5296" w14:textId="77777777" w:rsidR="00D777D9" w:rsidRDefault="00D777D9" w:rsidP="00107589">
      <w:pPr>
        <w:spacing w:after="0" w:line="240" w:lineRule="auto"/>
      </w:pPr>
      <w:r>
        <w:separator/>
      </w:r>
    </w:p>
  </w:footnote>
  <w:footnote w:type="continuationSeparator" w:id="0">
    <w:p w14:paraId="12BD41A2" w14:textId="77777777" w:rsidR="00D777D9" w:rsidRDefault="00D777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D9D48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3E7BF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25BD3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916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6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BC2E0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771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265207">
    <w:abstractNumId w:val="9"/>
  </w:num>
  <w:num w:numId="2" w16cid:durableId="1610623861">
    <w:abstractNumId w:val="8"/>
  </w:num>
  <w:num w:numId="3" w16cid:durableId="1198736956">
    <w:abstractNumId w:val="3"/>
  </w:num>
  <w:num w:numId="4" w16cid:durableId="1215580132">
    <w:abstractNumId w:val="4"/>
  </w:num>
  <w:num w:numId="5" w16cid:durableId="1370832977">
    <w:abstractNumId w:val="2"/>
  </w:num>
  <w:num w:numId="6" w16cid:durableId="1262421498">
    <w:abstractNumId w:val="10"/>
  </w:num>
  <w:num w:numId="7" w16cid:durableId="1564214887">
    <w:abstractNumId w:val="1"/>
  </w:num>
  <w:num w:numId="8" w16cid:durableId="1188829339">
    <w:abstractNumId w:val="0"/>
  </w:num>
  <w:num w:numId="9" w16cid:durableId="1907449809">
    <w:abstractNumId w:val="13"/>
  </w:num>
  <w:num w:numId="10" w16cid:durableId="2088116227">
    <w:abstractNumId w:val="7"/>
  </w:num>
  <w:num w:numId="11" w16cid:durableId="2048723255">
    <w:abstractNumId w:val="12"/>
  </w:num>
  <w:num w:numId="12" w16cid:durableId="711154076">
    <w:abstractNumId w:val="5"/>
  </w:num>
  <w:num w:numId="13" w16cid:durableId="319232761">
    <w:abstractNumId w:val="11"/>
  </w:num>
  <w:num w:numId="14" w16cid:durableId="855403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7486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8DC"/>
    <w:rsid w:val="002F605D"/>
    <w:rsid w:val="003071BE"/>
    <w:rsid w:val="00311795"/>
    <w:rsid w:val="00321FCD"/>
    <w:rsid w:val="00323540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E5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8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136D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77D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B5F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9280BA"/>
  <w15:docId w15:val="{5A73E8F2-9B76-4CCC-96DD-0705217D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úlia</cp:lastModifiedBy>
  <cp:revision>3</cp:revision>
  <cp:lastPrinted>2015-01-27T14:36:00Z</cp:lastPrinted>
  <dcterms:created xsi:type="dcterms:W3CDTF">2026-07-06T13:25:00Z</dcterms:created>
  <dcterms:modified xsi:type="dcterms:W3CDTF">2026-07-06T13:26:00Z</dcterms:modified>
</cp:coreProperties>
</file>